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6B63" w14:textId="77777777" w:rsidR="004D52D9" w:rsidRDefault="00B810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5C7A0F0" w14:textId="77777777" w:rsidR="004D52D9" w:rsidRDefault="004D52D9">
      <w:pPr>
        <w:spacing w:line="370" w:lineRule="exact"/>
        <w:rPr>
          <w:sz w:val="24"/>
          <w:szCs w:val="24"/>
        </w:rPr>
      </w:pPr>
    </w:p>
    <w:p w14:paraId="2675E736" w14:textId="77777777"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>Александровича, д. 1</w:t>
      </w:r>
    </w:p>
    <w:p w14:paraId="1433DC2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4E7AAA4F" w14:textId="77777777" w:rsidTr="007A406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1C6B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05E2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9B1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FAFF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1EDB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89F0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236DB3" w14:textId="77777777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48AD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E3F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BD661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2C9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BEA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430048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A69A4" w14:textId="4A794F72" w:rsidR="004D52D9" w:rsidRDefault="007A4064" w:rsidP="00D51A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326C">
              <w:rPr>
                <w:sz w:val="20"/>
                <w:szCs w:val="20"/>
              </w:rPr>
              <w:t>2</w:t>
            </w:r>
            <w:r w:rsidR="004C55A7">
              <w:rPr>
                <w:sz w:val="20"/>
                <w:szCs w:val="20"/>
              </w:rPr>
              <w:t>4</w:t>
            </w:r>
          </w:p>
        </w:tc>
      </w:tr>
      <w:tr w:rsidR="004D52D9" w14:paraId="11227904" w14:textId="77777777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463E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9D3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22C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BAA3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F05E9" w14:textId="5EC077C5" w:rsidR="004D52D9" w:rsidRDefault="004D52D9" w:rsidP="00531D6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C147F">
              <w:rPr>
                <w:sz w:val="20"/>
                <w:szCs w:val="20"/>
              </w:rPr>
              <w:t>2</w:t>
            </w:r>
            <w:r w:rsidR="004C55A7">
              <w:rPr>
                <w:sz w:val="20"/>
                <w:szCs w:val="20"/>
              </w:rPr>
              <w:t>3</w:t>
            </w:r>
          </w:p>
        </w:tc>
      </w:tr>
      <w:tr w:rsidR="004D52D9" w14:paraId="3B9376DD" w14:textId="77777777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938D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748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FFA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86C9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A823F" w14:textId="09B0182A" w:rsidR="004D52D9" w:rsidRDefault="004D52D9" w:rsidP="00D51AE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C147F">
              <w:rPr>
                <w:sz w:val="20"/>
                <w:szCs w:val="20"/>
              </w:rPr>
              <w:t>2</w:t>
            </w:r>
            <w:r w:rsidR="004C55A7">
              <w:rPr>
                <w:sz w:val="20"/>
                <w:szCs w:val="20"/>
              </w:rPr>
              <w:t>3</w:t>
            </w:r>
          </w:p>
        </w:tc>
      </w:tr>
      <w:tr w:rsidR="004D52D9" w14:paraId="78EEF3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2343DD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D888F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AE82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82EDD5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823C896" w14:textId="77777777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E8B9A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E3A2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904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2FD4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C12C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44C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5DD5624" w14:textId="77777777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2D5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EBD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8B66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F838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940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E42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2396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608C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19B3D" w14:textId="77777777"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5D8D7E" w14:textId="77777777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E7A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D78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05F5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A1C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420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5FF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9950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BC204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5370C" w14:textId="77777777"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0C40D86A" w14:textId="77777777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9F536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0FBAC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93D444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32C4B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6E8D3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1ECD9A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27CF7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0,98</w:t>
            </w:r>
          </w:p>
        </w:tc>
      </w:tr>
      <w:tr w:rsidR="00B11010" w14:paraId="06A736F7" w14:textId="77777777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BB1554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E018B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1FE1D0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CAC1564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D8F97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A943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95494EF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CE2934D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9E230" w14:textId="4C272F26" w:rsidR="00B11010" w:rsidRDefault="004C55A7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t>136767,12</w:t>
            </w:r>
          </w:p>
        </w:tc>
      </w:tr>
      <w:tr w:rsidR="00B11010" w14:paraId="097380A2" w14:textId="77777777" w:rsidTr="007A406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447F1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8DAD1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F5DD7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FD9BE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149A7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3A7349DB" w14:textId="77777777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1A8F15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FF65E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B308B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20768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3027D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0512A291" w14:textId="77777777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E5253B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23DFF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13953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10F40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752EBE1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00A94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178D6D5A" w14:textId="77777777" w:rsidTr="007A406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33D23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D44DA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CC73091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F0E8E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E3C4B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5BF9DD" w14:textId="3BDF05FA" w:rsidR="00B11010" w:rsidRDefault="004C55A7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t>123566,94</w:t>
            </w:r>
          </w:p>
        </w:tc>
      </w:tr>
      <w:tr w:rsidR="00B11010" w14:paraId="64DA37B8" w14:textId="77777777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8D5E9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318AD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4764DD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994CBEF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0445A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AF0D7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6607CC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B4616F2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EB02E1" w14:textId="1E2B512A" w:rsidR="00B11010" w:rsidRDefault="004C55A7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t>123566,94</w:t>
            </w:r>
          </w:p>
        </w:tc>
      </w:tr>
      <w:tr w:rsidR="00B11010" w14:paraId="07A2A3EA" w14:textId="77777777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880B6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E8B0D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A794FC2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AF59DBF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15AD1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5C0C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7F10BED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5634C15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A71F5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1DBCBEDA" w14:textId="77777777" w:rsidTr="007A406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70EAB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A749D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8713E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D38EE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DE165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73252B0D" w14:textId="77777777" w:rsidTr="007D326C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27EE5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AFEE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11159A8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1A939ED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02645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8F17E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505531A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851EE9B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B61D7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5475BB35" w14:textId="77777777" w:rsidTr="007A406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18988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6115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3A525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37048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74D19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16608578" w14:textId="77777777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BB54C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704AB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1CAE8B8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E9119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10CAD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BF02336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3B917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52F98FB2" w14:textId="77777777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D0578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77AE7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32AD23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28DA8E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52DF7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10EEF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36B520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2CF5F58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9A12F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5D129984" w14:textId="77777777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0A70D0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6AA89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1934D8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F0D0B9A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2D136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0DC49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2FA3EE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B098E9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6E601" w14:textId="77777777"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14:paraId="39919E9A" w14:textId="77777777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983F09" w14:textId="77777777"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70D31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81F13C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05BDF" w14:textId="77777777"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14205" w14:textId="77777777"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6E82A6" w14:textId="77777777"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6E30F" w14:textId="5D85CF0D" w:rsidR="00B11010" w:rsidRDefault="004C55A7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t>35911,88</w:t>
            </w:r>
          </w:p>
        </w:tc>
      </w:tr>
    </w:tbl>
    <w:p w14:paraId="227E3FDB" w14:textId="77777777" w:rsidR="007D326C" w:rsidRDefault="007D326C" w:rsidP="007D326C">
      <w:pPr>
        <w:rPr>
          <w:rFonts w:eastAsia="Times New Roman"/>
          <w:sz w:val="20"/>
          <w:szCs w:val="20"/>
        </w:rPr>
      </w:pPr>
    </w:p>
    <w:p w14:paraId="60647A17" w14:textId="77777777"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9ACB3C7" w14:textId="77777777"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211" w:type="dxa"/>
        <w:tblInd w:w="113" w:type="dxa"/>
        <w:tblLook w:val="04A0" w:firstRow="1" w:lastRow="0" w:firstColumn="1" w:lastColumn="0" w:noHBand="0" w:noVBand="1"/>
      </w:tblPr>
      <w:tblGrid>
        <w:gridCol w:w="643"/>
        <w:gridCol w:w="4546"/>
        <w:gridCol w:w="1129"/>
        <w:gridCol w:w="1174"/>
        <w:gridCol w:w="1512"/>
        <w:gridCol w:w="1058"/>
        <w:gridCol w:w="1149"/>
      </w:tblGrid>
      <w:tr w:rsidR="004C55A7" w:rsidRPr="00B273DC" w14:paraId="7B85CB6C" w14:textId="77777777" w:rsidTr="00B273DC">
        <w:trPr>
          <w:trHeight w:val="8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9097" w14:textId="69EE15B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CCA4" w14:textId="7C0A273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9CF9" w14:textId="24364FD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19DDC9" w14:textId="4D59826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6659" w14:textId="0899502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8947C3" w14:textId="5102657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92DF19" w14:textId="4EF79C8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C55A7" w:rsidRPr="00B273DC" w14:paraId="367E6BD9" w14:textId="77777777" w:rsidTr="00B273DC">
        <w:trPr>
          <w:trHeight w:val="48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D9EC7D" w14:textId="183DE50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53CD" w14:textId="0EA0A53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659186" w14:textId="41BF8E2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8CA869" w14:textId="36D62B8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258436" w14:textId="75CE1D8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DCAB4" w14:textId="568413E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65959" w14:textId="7D82032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 079,90</w:t>
            </w:r>
          </w:p>
        </w:tc>
      </w:tr>
      <w:tr w:rsidR="004C55A7" w:rsidRPr="00B273DC" w14:paraId="699E3D6E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265F" w14:textId="7784520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C961" w14:textId="3994397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50ED" w14:textId="4347FF0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60E7" w14:textId="12C3F6B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385C" w14:textId="361C726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81557" w14:textId="10C9AEB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5E01" w14:textId="4B2FC5C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27B5335D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8278" w14:textId="7746410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29D0" w14:textId="7127766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B98C" w14:textId="6015E0B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1769" w14:textId="026A591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F209" w14:textId="31C9644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00368" w14:textId="5E8BABA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9934" w14:textId="5DB2B50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79D1B5C8" w14:textId="77777777" w:rsidTr="00B273DC">
        <w:trPr>
          <w:trHeight w:val="24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3798" w14:textId="35C002A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C6FD" w14:textId="0088303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D304" w14:textId="31E35E8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2B13" w14:textId="79D4937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6406" w14:textId="3C82CDB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FA1823" w14:textId="6303492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EE60" w14:textId="3913119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754A02B0" w14:textId="77777777" w:rsidTr="00B273DC">
        <w:trPr>
          <w:trHeight w:val="336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C2D9" w14:textId="23C1AC1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EF26" w14:textId="5B0A0D2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696E" w14:textId="4CCA4B0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9EFD" w14:textId="3A774B1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3DD5" w14:textId="22493BE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AD9C3" w14:textId="6B1420B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EF52" w14:textId="40EAB0C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2420FD49" w14:textId="77777777" w:rsidTr="00B273DC">
        <w:trPr>
          <w:trHeight w:val="12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B57" w14:textId="5C62899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A6C2" w14:textId="558AEBB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2543" w14:textId="17A68F8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4B6F" w14:textId="708852C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E832" w14:textId="30DD6EF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19E35" w14:textId="74A2B29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1B23" w14:textId="5CA1E6F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464A44C8" w14:textId="77777777" w:rsidTr="00B273DC">
        <w:trPr>
          <w:trHeight w:val="168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9EC1" w14:textId="5F2ABEE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25A8" w14:textId="3DF39AC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8C2C" w14:textId="3A680FE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74C9" w14:textId="15D6A8E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2626" w14:textId="181881F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4658F" w14:textId="2731861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EC32" w14:textId="0028106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4136E95C" w14:textId="77777777" w:rsidTr="00B273DC">
        <w:trPr>
          <w:trHeight w:val="288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87FF" w14:textId="26A6273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053A" w14:textId="18B9CA3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2F67" w14:textId="79143E7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5823" w14:textId="6EED033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08C3" w14:textId="7C84009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5F6B4" w14:textId="1E367C6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5DBC" w14:textId="0082E4D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112642F9" w14:textId="77777777" w:rsidTr="00B273DC">
        <w:trPr>
          <w:trHeight w:val="12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5632" w14:textId="3C71E9F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ABF4" w14:textId="26CAD11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B025" w14:textId="6826E76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42B3" w14:textId="11A2865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9CE7" w14:textId="0C27BC3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41586" w14:textId="3067DB3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73B8" w14:textId="3D4A912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771DC655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F7DE" w14:textId="2DEC29B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B5F8" w14:textId="7EE4AF4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DF61" w14:textId="218A3E7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88D7" w14:textId="197CE92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A302" w14:textId="3692B1C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0343CA" w14:textId="6B435B6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81D6" w14:textId="0AF7BB8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722F62EF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4E91AE" w14:textId="6AA9ADF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A224" w14:textId="2CC3680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54286D" w14:textId="026C412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9FC66C" w14:textId="128EC63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8BFB7F" w14:textId="225C870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BFDF1" w14:textId="05CD698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9F958" w14:textId="04B97C1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7,94</w:t>
            </w:r>
          </w:p>
        </w:tc>
      </w:tr>
      <w:tr w:rsidR="004C55A7" w:rsidRPr="00B273DC" w14:paraId="144C6EDE" w14:textId="77777777" w:rsidTr="00B273DC">
        <w:trPr>
          <w:trHeight w:val="144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4CFC" w14:textId="14319E2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1139" w14:textId="21A90E9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A1F5" w14:textId="0257388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FD5C" w14:textId="7A6CD25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8599" w14:textId="11421D8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E385" w14:textId="63AF9CE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5435" w14:textId="4C12EEE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210EC977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E6A1" w14:textId="42E618E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A03B" w14:textId="657E9E5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C6F0" w14:textId="5B0D6C2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8DF4" w14:textId="22E81CE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75EB" w14:textId="3B3F396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C5FD" w14:textId="0F5139C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3A13" w14:textId="402F2AC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55A7" w:rsidRPr="00B273DC" w14:paraId="190BBC93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53AD8D" w14:textId="4BCDFC3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D376" w14:textId="0E317B1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FE3C85" w14:textId="6A336DC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648E4F" w14:textId="2FF6A3F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45E4B" w14:textId="5E25507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24CF" w14:textId="3E42841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AF090" w14:textId="797F2B0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941,68</w:t>
            </w:r>
          </w:p>
        </w:tc>
      </w:tr>
      <w:tr w:rsidR="004C55A7" w:rsidRPr="00B273DC" w14:paraId="1EBD41CC" w14:textId="77777777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4E1B68" w14:textId="41A9007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53FA" w14:textId="453EF6B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686693" w14:textId="7FDFBAA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33FD8D" w14:textId="7379306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92F67E" w14:textId="78A188B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072BAC" w14:textId="49E0170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32E8A" w14:textId="3D3EAAE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5,06</w:t>
            </w:r>
          </w:p>
        </w:tc>
      </w:tr>
      <w:tr w:rsidR="004C55A7" w:rsidRPr="00B273DC" w14:paraId="7C6B9DB5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91E488" w14:textId="3C2E3AF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22CD" w14:textId="69819DE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B8F3CE" w14:textId="4B7E9B9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6DFDCD" w14:textId="3416B05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E84C1" w14:textId="3649E91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7AD71" w14:textId="4D2D7BF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358CEA" w14:textId="022BE18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280,38</w:t>
            </w:r>
          </w:p>
        </w:tc>
      </w:tr>
      <w:tr w:rsidR="004C55A7" w:rsidRPr="00B273DC" w14:paraId="45332C3F" w14:textId="77777777" w:rsidTr="00B273DC">
        <w:trPr>
          <w:trHeight w:val="14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B81" w14:textId="4AC951E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C5B" w14:textId="3A80238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663" w14:textId="7BF8125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4B812B" w14:textId="49918AF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A73C8B" w14:textId="0695B90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CA65E2" w14:textId="44036D7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4A38" w14:textId="499FAF6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688,49</w:t>
            </w:r>
          </w:p>
        </w:tc>
      </w:tr>
      <w:tr w:rsidR="004C55A7" w:rsidRPr="00B273DC" w14:paraId="4A1D2F6F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7EC" w14:textId="1024F34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D2D" w14:textId="0B35BBB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529" w14:textId="54621EB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8BF07A" w14:textId="2CBA9CE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955874" w14:textId="56C13F1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F35B5" w14:textId="05EC8EC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2E2" w14:textId="717F9CF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C55A7" w:rsidRPr="00B273DC" w14:paraId="543BDCED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C2A" w14:textId="425EEBA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B151B" w14:textId="107216C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456B3A" w14:textId="689645A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F4F4F" w14:textId="233AA0F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026F3B" w14:textId="0D6FFA4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2A1" w14:textId="277D734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101D2C" w14:textId="7BDE793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3,00</w:t>
            </w:r>
          </w:p>
        </w:tc>
      </w:tr>
      <w:tr w:rsidR="004C55A7" w:rsidRPr="00B273DC" w14:paraId="4AF661CA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5EE" w14:textId="6FD698E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C8392B" w14:textId="3302CF8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8D1" w14:textId="68E8EEB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74DBB" w14:textId="4E85DF6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DD6AD" w14:textId="1D24DAF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7939" w14:textId="0BC7795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45965" w14:textId="2884BBB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60</w:t>
            </w:r>
          </w:p>
        </w:tc>
      </w:tr>
      <w:tr w:rsidR="004C55A7" w:rsidRPr="00B273DC" w14:paraId="5030A0E5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403" w14:textId="34A0E90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93BAEF" w14:textId="1C7EB56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иметру  крыши  при  помощи  шеста  от  снега,  наледи  и  сосул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F42" w14:textId="3EFA13E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125CD" w14:textId="6E543EC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4121B" w14:textId="6B3775B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179C3B" w14:textId="3A1EE42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187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82D" w14:textId="6437F78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7,90</w:t>
            </w:r>
          </w:p>
        </w:tc>
      </w:tr>
      <w:tr w:rsidR="004C55A7" w:rsidRPr="00B273DC" w14:paraId="7FDA1F86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644" w14:textId="4DA1A23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8F702E" w14:textId="39A7F82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9C1" w14:textId="5DBD32E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18F12D" w14:textId="76F0922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E8F995" w14:textId="051B0D9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BB7F60" w14:textId="7B1994B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333" w14:textId="0398851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3EAC8F45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A21" w14:textId="7B65D2F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6F7" w14:textId="307D004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FFB" w14:textId="1FEC0A8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3032EF" w14:textId="073FB11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1ED351" w14:textId="36550EB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D91C3" w14:textId="6DBA7B7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652" w14:textId="7999BB3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3,84</w:t>
            </w:r>
          </w:p>
        </w:tc>
      </w:tr>
      <w:tr w:rsidR="004C55A7" w:rsidRPr="00B273DC" w14:paraId="600D5635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ED7" w14:textId="7549576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6EFA13" w14:textId="6092BD0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A12" w14:textId="069BB7F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FDECBD" w14:textId="67BAD66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6FCAFB" w14:textId="3AF8E38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CABB21" w14:textId="52A081E1" w:rsidR="004C55A7" w:rsidRPr="00B273DC" w:rsidRDefault="004C55A7" w:rsidP="004C55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79A075" w14:textId="05EF51B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0A8CF200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7CF" w14:textId="640A3C3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3A5D" w14:textId="554EC69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38FFE4" w14:textId="2C2AE02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D9C46" w14:textId="1407000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213074" w14:textId="3CE5CF4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4C91E8" w14:textId="3E54CCE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ADC" w14:textId="1A94823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4,48</w:t>
            </w:r>
          </w:p>
        </w:tc>
      </w:tr>
      <w:tr w:rsidR="004C55A7" w:rsidRPr="00B273DC" w14:paraId="0AE62E77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903" w14:textId="2443F9A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5CCF14" w14:textId="623F8D8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80F6D3" w14:textId="450C8B7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89DE35" w14:textId="18BF990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1E8420" w14:textId="325E503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969F" w14:textId="71BB252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200D0" w14:textId="75D64B8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4C55A7" w:rsidRPr="00B273DC" w14:paraId="28FDA856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B4B" w14:textId="7B55570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1B3" w14:textId="597B538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79F" w14:textId="3D572AE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447F33" w14:textId="4C76402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0A976" w14:textId="2437E24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1D6DA" w14:textId="14565E7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1E0" w14:textId="4247801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70,00</w:t>
            </w:r>
          </w:p>
        </w:tc>
      </w:tr>
      <w:tr w:rsidR="004C55A7" w:rsidRPr="00B273DC" w14:paraId="26CF6A82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BA4B" w14:textId="0737352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0A9AED" w14:textId="11077B9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B1C" w14:textId="6BE2921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765FCF" w14:textId="6F3CDB7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682B5" w14:textId="501BB1E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9EC" w14:textId="44DA4C2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4DB96E" w14:textId="4B90D59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1AF981AC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3E1" w14:textId="55FCBE3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A899F4" w14:textId="56F29E9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27125D" w14:textId="1C5FFAE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842D8" w14:textId="20A03A3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290FC5" w14:textId="256856C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DFD" w14:textId="03BFEAB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5B04F" w14:textId="04425C9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60</w:t>
            </w:r>
          </w:p>
        </w:tc>
      </w:tr>
      <w:tr w:rsidR="004C55A7" w:rsidRPr="00B273DC" w14:paraId="0E7FF295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516" w14:textId="3782F17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BC6" w14:textId="69A202B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704" w14:textId="7EB1E59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5A175C" w14:textId="7BEF3F9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3EF545" w14:textId="5786780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543188" w14:textId="16AC2CA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39A" w14:textId="5A6D581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20,00</w:t>
            </w:r>
          </w:p>
        </w:tc>
      </w:tr>
      <w:tr w:rsidR="004C55A7" w:rsidRPr="00B273DC" w14:paraId="714A3E09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E41E" w14:textId="55130FB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013043" w14:textId="1159817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A41" w14:textId="1068CC8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8A722" w14:textId="6D895A5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07CD2" w14:textId="4F6E9C3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6A57" w14:textId="24D604B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97494" w14:textId="6D52473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19A2CB53" w14:textId="77777777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B2B" w14:textId="10CE363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9AE" w14:textId="2C17264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F82" w14:textId="7909F5F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DC3A04" w14:textId="3283F3F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AA727C" w14:textId="573989F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060" w14:textId="7CEFCC9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134" w14:textId="79AC299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8,60</w:t>
            </w:r>
          </w:p>
        </w:tc>
      </w:tr>
      <w:tr w:rsidR="004C55A7" w:rsidRPr="00B273DC" w14:paraId="6AE1FCCD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40E" w14:textId="167E1B0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5FA9B3" w14:textId="09FED20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E3636" w14:textId="0DA6D9F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26498" w14:textId="15E60C5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A1726" w14:textId="712D2C5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F76E" w14:textId="6D26D5E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EFCB9" w14:textId="6BF123C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63899E50" w14:textId="77777777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C21" w14:textId="2B725B5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157" w14:textId="133C31B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A1D" w14:textId="1034386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164D9F" w14:textId="5E397E1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ACCCF7" w14:textId="5A89008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3FF17A" w14:textId="030A992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5AE" w14:textId="03CD0A3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68</w:t>
            </w:r>
          </w:p>
        </w:tc>
      </w:tr>
      <w:tr w:rsidR="004C55A7" w:rsidRPr="00B273DC" w14:paraId="4BCCB10E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58E" w14:textId="7573889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F10B" w14:textId="5605AAA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F4FF46" w14:textId="4AC9004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F1F6D2" w14:textId="74ABCEC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96C0B0" w14:textId="76C3F9A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715" w14:textId="74B8629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DA0" w14:textId="38C2B16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 572,41</w:t>
            </w:r>
          </w:p>
        </w:tc>
      </w:tr>
      <w:tr w:rsidR="004C55A7" w:rsidRPr="00B273DC" w14:paraId="6A8B1E3C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D31" w14:textId="0929953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EB01E1" w14:textId="75810CD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B3ED9B" w14:textId="11F7C41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F171F" w14:textId="7CC9D45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16C280" w14:textId="65E1AB8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71DA" w14:textId="2222AA3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8CB1BC" w14:textId="6DABD1D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C55A7" w:rsidRPr="00B273DC" w14:paraId="2318A4C5" w14:textId="77777777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2B1" w14:textId="4183F91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A8C" w14:textId="214E812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7C94" w14:textId="2E6FCB8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B0D02" w14:textId="2676159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3EFE5C" w14:textId="64DD6E1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A32" w14:textId="14ECBCC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3C9" w14:textId="5AD126A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4,70</w:t>
            </w:r>
          </w:p>
        </w:tc>
      </w:tr>
      <w:tr w:rsidR="004C55A7" w:rsidRPr="00B273DC" w14:paraId="06BA23B5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FBD" w14:textId="5AFFFC2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7AD4CA" w14:textId="30BBE5C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E4" w14:textId="4DEAA3C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2B2" w14:textId="54D6539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587" w14:textId="67A7D05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DDF" w14:textId="544761C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2B85D6" w14:textId="66058D3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4E9E711F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CBD" w14:textId="605F7DB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1CB2A" w14:textId="680ED60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F32" w14:textId="2BA302E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8D6" w14:textId="14233FE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201" w14:textId="7D58E48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F84" w14:textId="11A6F4F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4DE3C" w14:textId="15AACF1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C55A7" w:rsidRPr="00B273DC" w14:paraId="1FCA67C7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D7C" w14:textId="7FBDDAE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51E" w14:textId="3A6C5C6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5EC" w14:textId="529145B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727" w14:textId="0C819ED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389" w14:textId="0896CBC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35E" w14:textId="3DC4C46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BFA9F" w14:textId="0129770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C55A7" w:rsidRPr="00B273DC" w14:paraId="0DF24938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F1BE" w14:textId="2AD57B7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590" w14:textId="0E3CB6D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920" w14:textId="5DC155B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A16" w14:textId="33FC455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266" w14:textId="02472FB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CD0A" w14:textId="0180FD2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ADE63" w14:textId="635EECE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4C55A7" w:rsidRPr="00B273DC" w14:paraId="757FBCF1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73D" w14:textId="1744DFA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3FC" w14:textId="261DE88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690" w14:textId="585B32F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7E4" w14:textId="4B62BFC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46F" w14:textId="7885BAA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AF69" w14:textId="3004F80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24E38" w14:textId="5E99BFD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,39</w:t>
            </w:r>
          </w:p>
        </w:tc>
      </w:tr>
      <w:tr w:rsidR="004C55A7" w:rsidRPr="00B273DC" w14:paraId="6937704F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A65" w14:textId="14D9289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D73" w14:textId="6F6166D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691" w14:textId="029A952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E95" w14:textId="5CB798D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606" w14:textId="1C0A5F7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B399" w14:textId="2AFC3CB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DD23F" w14:textId="592F44E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0,89</w:t>
            </w:r>
          </w:p>
        </w:tc>
      </w:tr>
      <w:tr w:rsidR="004C55A7" w:rsidRPr="00B273DC" w14:paraId="79CCDB99" w14:textId="77777777" w:rsidTr="00B273DC">
        <w:trPr>
          <w:trHeight w:val="12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419" w14:textId="1649D8A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E9E0D" w14:textId="6ECA534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0B0" w14:textId="13BD127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338" w14:textId="7EC2773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8AB" w14:textId="0C44A5B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357" w14:textId="39CCD57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27E1C" w14:textId="0D51058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6,11</w:t>
            </w:r>
          </w:p>
        </w:tc>
      </w:tr>
      <w:tr w:rsidR="004C55A7" w:rsidRPr="00B273DC" w14:paraId="5DB4C6BE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E35" w14:textId="5AECCC2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9A63" w14:textId="158341E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75B" w14:textId="318A13D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E37B29" w14:textId="059E393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F8AA36" w14:textId="4C76B7B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D0D" w14:textId="0CFE4B8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0A0" w14:textId="6B6BAA0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4C55A7" w:rsidRPr="00B273DC" w14:paraId="46C4C2D0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ED6" w14:textId="4A245F8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373" w14:textId="014FFCB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86B" w14:textId="25A27DD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24F" w14:textId="585C42C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134" w14:textId="39A6964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F27" w14:textId="0C5D21F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F34AD" w14:textId="51BBA3A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76D754EF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A0C" w14:textId="74B0936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1BA" w14:textId="7B72E9F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C38" w14:textId="2245A2D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D68" w14:textId="5BC99B2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930" w14:textId="56DDAD8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813" w14:textId="37C9937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ABF3D" w14:textId="2F506EE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4C55A7" w:rsidRPr="00B273DC" w14:paraId="4701E000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37E" w14:textId="2B753E2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D8E" w14:textId="2437978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FD3" w14:textId="629BAFB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72E" w14:textId="78505EC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E44" w14:textId="69C6775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FBF" w14:textId="18F0CDD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4A4C5" w14:textId="77B757A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5,91</w:t>
            </w:r>
          </w:p>
        </w:tc>
      </w:tr>
      <w:tr w:rsidR="004C55A7" w:rsidRPr="00B273DC" w14:paraId="4CD01B44" w14:textId="77777777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FF3" w14:textId="63AE501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4FDA" w14:textId="2608E82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181D" w14:textId="290693B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20FA0A" w14:textId="162F871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24FB85" w14:textId="1A37BD5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D1E565" w14:textId="634846F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A49DB" w14:textId="5753655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4C55A7" w:rsidRPr="00B273DC" w14:paraId="4A31D053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F32" w14:textId="6723877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8F35CA" w14:textId="4CD3BF6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0F846B" w14:textId="7D8ED34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79E11" w14:textId="434E1B5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57B78F" w14:textId="19AF4D7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A6F" w14:textId="22ECCBE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7C3DD" w14:textId="235085D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55A7" w:rsidRPr="00B273DC" w14:paraId="4E7B66F6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E3A" w14:textId="0AFF85F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16B3F" w14:textId="75A7F2E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C4A8C" w14:textId="50D5B19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649D9A" w14:textId="2C672A8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FECE05" w14:textId="2A0A9EA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50C" w14:textId="381A868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CB152" w14:textId="1704263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4C55A7" w:rsidRPr="00B273DC" w14:paraId="54501E34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2D7" w14:textId="79D2755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A7C64" w14:textId="16D7403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D2CC97" w14:textId="35515F7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F828B" w14:textId="2FC5F1E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FBF20" w14:textId="50B5A3F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40B" w14:textId="0675704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C0D8A" w14:textId="381CE76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4C55A7" w:rsidRPr="00B273DC" w14:paraId="43D28708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E23" w14:textId="73C094C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6781C" w14:textId="2DF9436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6AAA61" w14:textId="580607D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172DC5" w14:textId="540511C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3B304" w14:textId="32994AE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8C4" w14:textId="3F10369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F5667" w14:textId="1DF0E617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4C55A7" w:rsidRPr="00B273DC" w14:paraId="09DD1098" w14:textId="77777777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108" w14:textId="4F7A160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673C05" w14:textId="59F0AEF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767F6F" w14:textId="6678E7E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03834A" w14:textId="03CD2CF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09009" w14:textId="303C3E3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786" w14:textId="147EFC6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19C11" w14:textId="0EC8CE5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86</w:t>
            </w:r>
          </w:p>
        </w:tc>
      </w:tr>
      <w:tr w:rsidR="004C55A7" w:rsidRPr="00B273DC" w14:paraId="4A59C2DE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796" w14:textId="579E2B9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76CA18" w14:textId="7762527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3C1D5" w14:textId="2FE3FED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9FAF74" w14:textId="2246ECE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1AD7A2" w14:textId="39B38FA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5F5" w14:textId="315E98E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B9542" w14:textId="1314DDF9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4C55A7" w:rsidRPr="00B273DC" w14:paraId="4ADE6B5A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9D5" w14:textId="3043C86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3B82C1" w14:textId="302406F1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4020D" w14:textId="1EE7634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9F81B1" w14:textId="55D39FB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3F3C64" w14:textId="4DD8B2D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A10A" w14:textId="4465130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BAFF3C" w14:textId="246947B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4C55A7" w:rsidRPr="00B273DC" w14:paraId="31134E2E" w14:textId="77777777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2B45" w14:textId="5F01378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DCC29" w14:textId="08219686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DE0F6C" w14:textId="6AE8084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2637F" w14:textId="38AD6AA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FE0FF" w14:textId="23284F3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52A7" w14:textId="6EF14DE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ABD77" w14:textId="5C41198E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0,78</w:t>
            </w:r>
          </w:p>
        </w:tc>
      </w:tr>
      <w:tr w:rsidR="004C55A7" w:rsidRPr="00B273DC" w14:paraId="59DFDA6E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D48" w14:textId="30A6BAF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6370" w14:textId="097AE60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930" w14:textId="4FE1DA5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DF66AF" w14:textId="4B9C2934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733605" w14:textId="3F40CF5C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C2D9D" w14:textId="592A96DA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ECB09" w14:textId="192FE5B2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6,36</w:t>
            </w:r>
          </w:p>
        </w:tc>
      </w:tr>
      <w:tr w:rsidR="004C55A7" w:rsidRPr="00B273DC" w14:paraId="2DA042D4" w14:textId="77777777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6B5" w14:textId="4EE43CE5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B69" w14:textId="32C3CC0D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626" w14:textId="3DCB9D60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8B42D3" w14:textId="786BFE48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F7C62" w14:textId="417EE873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C61" w14:textId="24414F5F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D115F" w14:textId="15C4566B" w:rsidR="004C55A7" w:rsidRPr="00B273DC" w:rsidRDefault="004C55A7" w:rsidP="004C55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 045,87</w:t>
            </w:r>
          </w:p>
        </w:tc>
      </w:tr>
    </w:tbl>
    <w:p w14:paraId="5347D382" w14:textId="77777777" w:rsidR="00625B11" w:rsidRPr="007A4064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058A03B6" w14:textId="77777777" w:rsidR="00846472" w:rsidRDefault="0084647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ABD1CA9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401341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C6D327F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7649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BBF3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3753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405A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9FF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52C71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6F9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D47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7A5B2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865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6D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461F5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15767" w14:textId="77777777" w:rsidR="004D52D9" w:rsidRPr="009A750D" w:rsidRDefault="009A75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8CD2A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D5BF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D97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28F620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F4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213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A22F6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B81BC" w14:textId="77777777" w:rsidR="004D52D9" w:rsidRPr="009A750D" w:rsidRDefault="009A75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FA800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A23D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DB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DA516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163BE1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070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B84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99E01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A389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9B610" w14:textId="77777777"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C1F7C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F05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53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7B454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B1B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742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5B24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844BD" w14:textId="77777777"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900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44C57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FD6F55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B1E034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5BB0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4F35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8A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7BCE5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D479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1754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3A15B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1BC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D1D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48B6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68233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5E8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4DF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EC0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CE882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4A3BB" w14:textId="77777777"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3BF8D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03D6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0D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1FF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DEC9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8C9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E7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261A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2D7E5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9EAC12" w14:textId="77777777"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45A2B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73D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61E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2353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DC7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1AC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B4EA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87A804" w14:textId="77777777"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56255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FB9F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E2C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BF7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4FF8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27D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91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797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BC76D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B6F808" w14:textId="77777777"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EF3B8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384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CB8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60C3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4A5A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D51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CFE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37CF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22973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86107" w14:textId="77777777"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35BFF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ACEA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5DF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405D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B848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7D6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F0CE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0D3AF" w14:textId="77777777"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11FC9C" w14:textId="77777777" w:rsidR="004D52D9" w:rsidRDefault="004D52D9">
      <w:pPr>
        <w:spacing w:line="200" w:lineRule="exact"/>
        <w:rPr>
          <w:sz w:val="20"/>
          <w:szCs w:val="20"/>
        </w:rPr>
      </w:pPr>
    </w:p>
    <w:p w14:paraId="1814C803" w14:textId="77777777" w:rsidR="00E53898" w:rsidRDefault="00E53898">
      <w:pPr>
        <w:ind w:left="800"/>
        <w:rPr>
          <w:rFonts w:eastAsia="Times New Roman"/>
          <w:sz w:val="20"/>
          <w:szCs w:val="20"/>
        </w:rPr>
      </w:pPr>
    </w:p>
    <w:p w14:paraId="7049DEAC" w14:textId="77777777" w:rsidR="007D326C" w:rsidRDefault="007D32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CF0668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D9AB84B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96098" w:rsidRPr="00996098" w14:paraId="2342C44E" w14:textId="77777777" w:rsidTr="00996098">
        <w:trPr>
          <w:trHeight w:val="510"/>
        </w:trPr>
        <w:tc>
          <w:tcPr>
            <w:tcW w:w="1160" w:type="dxa"/>
            <w:noWrap/>
            <w:hideMark/>
          </w:tcPr>
          <w:p w14:paraId="039CC7E7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 xml:space="preserve">N </w:t>
            </w:r>
            <w:proofErr w:type="spellStart"/>
            <w:r w:rsidRPr="0099609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30AD944D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0E1F2E55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</w:t>
            </w:r>
            <w:r w:rsidRPr="0099609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5D413CFB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2ACD5BAD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начение показателя</w:t>
            </w:r>
          </w:p>
        </w:tc>
      </w:tr>
      <w:tr w:rsidR="00996098" w:rsidRPr="00996098" w14:paraId="249AC29A" w14:textId="77777777" w:rsidTr="00996098">
        <w:trPr>
          <w:trHeight w:val="255"/>
        </w:trPr>
        <w:tc>
          <w:tcPr>
            <w:tcW w:w="1160" w:type="dxa"/>
            <w:noWrap/>
            <w:hideMark/>
          </w:tcPr>
          <w:p w14:paraId="5371B09D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4B914D6D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0543900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A1B65C7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81C66A5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Электроснабжение</w:t>
            </w:r>
          </w:p>
        </w:tc>
      </w:tr>
      <w:tr w:rsidR="00846472" w:rsidRPr="00996098" w14:paraId="346B4735" w14:textId="77777777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0284EA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055F670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37FFDD5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DDA569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C39142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4C8186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B5E073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1474E8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779C559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38CD68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D0DD98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75EA82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566663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Вт</w:t>
            </w:r>
          </w:p>
        </w:tc>
      </w:tr>
      <w:tr w:rsidR="00846472" w:rsidRPr="00996098" w14:paraId="728F3B17" w14:textId="77777777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14:paraId="12979B3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D295F9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7453E4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67337D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8C1E863" w14:textId="77777777" w:rsidR="007409AD" w:rsidRDefault="007409AD" w:rsidP="007409A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66</w:t>
            </w:r>
          </w:p>
          <w:p w14:paraId="3D654EDD" w14:textId="77777777" w:rsidR="00846472" w:rsidRPr="00996098" w:rsidRDefault="00846472" w:rsidP="00846472">
            <w:pPr>
              <w:rPr>
                <w:sz w:val="20"/>
                <w:szCs w:val="20"/>
              </w:rPr>
            </w:pPr>
          </w:p>
        </w:tc>
      </w:tr>
      <w:tr w:rsidR="00846472" w:rsidRPr="00996098" w14:paraId="46A15257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7BDAD42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50973C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6AB2EC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02F26F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BF6D048" w14:textId="379F9A0A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50154,40</w:t>
            </w:r>
          </w:p>
        </w:tc>
      </w:tr>
      <w:tr w:rsidR="00846472" w:rsidRPr="00996098" w14:paraId="7B1F4AB3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35E0BAE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97028D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EDA59B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9B0135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2E23530" w14:textId="265CF4C7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46808,64</w:t>
            </w:r>
          </w:p>
        </w:tc>
      </w:tr>
      <w:tr w:rsidR="00846472" w:rsidRPr="00996098" w14:paraId="45F78F95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7A81B42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CEA2BF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EA67CA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409C4A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5CAF3CB" w14:textId="7E65F3B8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9358,67</w:t>
            </w:r>
          </w:p>
        </w:tc>
      </w:tr>
      <w:tr w:rsidR="004C55A7" w:rsidRPr="00996098" w14:paraId="7065A912" w14:textId="77777777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14:paraId="454C22FE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4E7384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566B2A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FE015EB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2B5B821" w14:textId="6EA10B8E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50154,40</w:t>
            </w:r>
          </w:p>
        </w:tc>
      </w:tr>
      <w:tr w:rsidR="004C55A7" w:rsidRPr="00996098" w14:paraId="6FACD2C2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071404A3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602A6AD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EC0FCEF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CB43E9B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9D29BBA" w14:textId="02945253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46808,64</w:t>
            </w:r>
          </w:p>
        </w:tc>
      </w:tr>
      <w:tr w:rsidR="004C55A7" w:rsidRPr="00996098" w14:paraId="04536AA6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541E526A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A4C82C0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440DC36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74CE300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BAD599B" w14:textId="6431E2C1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9358,67</w:t>
            </w:r>
          </w:p>
        </w:tc>
      </w:tr>
      <w:tr w:rsidR="00846472" w:rsidRPr="00996098" w14:paraId="63C4300B" w14:textId="77777777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14:paraId="0F2F25E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ECD6F8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A3C3D6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0C441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59D6F5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14:paraId="15016C7E" w14:textId="77777777" w:rsidTr="00996098">
        <w:trPr>
          <w:trHeight w:val="255"/>
        </w:trPr>
        <w:tc>
          <w:tcPr>
            <w:tcW w:w="1160" w:type="dxa"/>
            <w:noWrap/>
            <w:hideMark/>
          </w:tcPr>
          <w:p w14:paraId="787409FB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16AFE948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59535D0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83E516A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9C63C3B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Холодное водоснабжение</w:t>
            </w:r>
          </w:p>
        </w:tc>
      </w:tr>
      <w:tr w:rsidR="00846472" w:rsidRPr="00996098" w14:paraId="276C9CFC" w14:textId="77777777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2ABD51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4519EF5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0EFF30A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EF92C0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81C35A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D4351C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3AA4769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5267378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5CCA35B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47BC17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AB9C21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358516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E380D8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14:paraId="6A8FD666" w14:textId="77777777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14:paraId="0CCF435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656571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958C17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D02A21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17C17C9" w14:textId="77777777" w:rsidR="007409AD" w:rsidRDefault="007409AD" w:rsidP="007409A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38,25</w:t>
            </w:r>
          </w:p>
          <w:p w14:paraId="0F166E3D" w14:textId="77777777" w:rsidR="00846472" w:rsidRPr="00996098" w:rsidRDefault="00846472" w:rsidP="00846472">
            <w:pPr>
              <w:rPr>
                <w:sz w:val="20"/>
                <w:szCs w:val="20"/>
              </w:rPr>
            </w:pPr>
          </w:p>
        </w:tc>
      </w:tr>
      <w:tr w:rsidR="00846472" w:rsidRPr="00996098" w14:paraId="651D5F3C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2B2108C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D59BE1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6DD3F8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0DA33F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E079CF6" w14:textId="3377D6F5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26205,27</w:t>
            </w:r>
          </w:p>
        </w:tc>
      </w:tr>
      <w:tr w:rsidR="00846472" w:rsidRPr="00996098" w14:paraId="378A003C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32DB60C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51CA64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723F8E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A10096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445DF07" w14:textId="2557B8D0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22969,04</w:t>
            </w:r>
          </w:p>
        </w:tc>
      </w:tr>
      <w:tr w:rsidR="00846472" w:rsidRPr="00996098" w14:paraId="218D61ED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4437DED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E6C4D7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BE4E85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B2DD3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3DEB332" w14:textId="6E4B9077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8484,72</w:t>
            </w:r>
          </w:p>
        </w:tc>
      </w:tr>
      <w:tr w:rsidR="004C55A7" w:rsidRPr="00996098" w14:paraId="3780655E" w14:textId="77777777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14:paraId="47F295FE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071036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A9C168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11914E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A43D649" w14:textId="0A20DC8B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26205,27</w:t>
            </w:r>
          </w:p>
        </w:tc>
      </w:tr>
      <w:tr w:rsidR="004C55A7" w:rsidRPr="00996098" w14:paraId="271C911A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53BD9F7D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C9C5E2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5D576B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937C47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B79B4DF" w14:textId="4B6C2013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22969,04</w:t>
            </w:r>
          </w:p>
        </w:tc>
      </w:tr>
      <w:tr w:rsidR="004C55A7" w:rsidRPr="00996098" w14:paraId="4F60B492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0DF74DDE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372F2B2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BD5879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9BF2EB4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66F857C" w14:textId="327FF5A9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8484,72</w:t>
            </w:r>
          </w:p>
        </w:tc>
      </w:tr>
      <w:tr w:rsidR="00846472" w:rsidRPr="00996098" w14:paraId="03DFDE18" w14:textId="77777777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14:paraId="4BFC2CA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44A579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310046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886434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1D0D74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14:paraId="3E57F8A4" w14:textId="77777777" w:rsidR="00D51AE7" w:rsidRDefault="00D51AE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96098" w:rsidRPr="00996098" w14:paraId="18B1B032" w14:textId="77777777" w:rsidTr="00996098">
        <w:trPr>
          <w:trHeight w:val="255"/>
        </w:trPr>
        <w:tc>
          <w:tcPr>
            <w:tcW w:w="1160" w:type="dxa"/>
            <w:noWrap/>
            <w:hideMark/>
          </w:tcPr>
          <w:p w14:paraId="4FEA6EB7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6FA632BA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5F4F803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1DB8167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D001EFD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топление</w:t>
            </w:r>
          </w:p>
        </w:tc>
      </w:tr>
      <w:tr w:rsidR="00846472" w:rsidRPr="00996098" w14:paraId="7DE9DFBB" w14:textId="77777777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3C1314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558D273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3267DD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6B75E0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39FFF9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7C1D797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1CA48E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85BFBC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BD6885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03927E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BBDA36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531E33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5E644C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кал</w:t>
            </w:r>
          </w:p>
        </w:tc>
      </w:tr>
      <w:tr w:rsidR="00846472" w:rsidRPr="00996098" w14:paraId="536D2938" w14:textId="77777777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14:paraId="10390DC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7D28D7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389157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D0897C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3B1D3F0" w14:textId="77777777" w:rsidR="007409AD" w:rsidRDefault="007409AD" w:rsidP="007409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71</w:t>
            </w:r>
          </w:p>
          <w:p w14:paraId="6D0E29F9" w14:textId="77777777" w:rsidR="00846472" w:rsidRPr="00D51AE7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14:paraId="12D53F05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1DD33B9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BA2A99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A50B82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5B4C59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30E335D" w14:textId="15AB8D66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291883,56</w:t>
            </w:r>
          </w:p>
        </w:tc>
      </w:tr>
      <w:tr w:rsidR="00846472" w:rsidRPr="00996098" w14:paraId="3B3D8393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19DF5A3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893C63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8272F1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245CD9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AEDAE1D" w14:textId="5599EA9C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263545,91</w:t>
            </w:r>
          </w:p>
        </w:tc>
      </w:tr>
      <w:tr w:rsidR="00846472" w:rsidRPr="00996098" w14:paraId="2AB93781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41ED6DC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C98464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8CDD2D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B1F286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55EA3A8" w14:textId="603B743A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74351,52</w:t>
            </w:r>
          </w:p>
        </w:tc>
      </w:tr>
      <w:tr w:rsidR="004C55A7" w:rsidRPr="00996098" w14:paraId="552675E5" w14:textId="77777777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14:paraId="1E9310AE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AF39B43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E9807B9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96D0864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6E7C969" w14:textId="40D81A09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291883,56</w:t>
            </w:r>
          </w:p>
        </w:tc>
      </w:tr>
      <w:tr w:rsidR="004C55A7" w:rsidRPr="00996098" w14:paraId="32515E66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3F85A73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56D88D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6280E2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9B3CAC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177219D" w14:textId="65BE13F0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263545,91</w:t>
            </w:r>
          </w:p>
        </w:tc>
      </w:tr>
      <w:tr w:rsidR="004C55A7" w:rsidRPr="00996098" w14:paraId="54FC7433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769F4B23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81286FB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9D1426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BECF628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CAC31B9" w14:textId="1F6F8692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74351,52</w:t>
            </w:r>
          </w:p>
        </w:tc>
      </w:tr>
      <w:tr w:rsidR="00846472" w:rsidRPr="00996098" w14:paraId="5824B35F" w14:textId="77777777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14:paraId="7402BB3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7D616E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B38C28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B8B9A7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5B2D1B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14:paraId="5C2F810B" w14:textId="77777777" w:rsidTr="00996098">
        <w:trPr>
          <w:trHeight w:val="255"/>
        </w:trPr>
        <w:tc>
          <w:tcPr>
            <w:tcW w:w="1160" w:type="dxa"/>
            <w:noWrap/>
            <w:hideMark/>
          </w:tcPr>
          <w:p w14:paraId="13022572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54634966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003B6BC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985F442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2F85708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орячее водоснабжение</w:t>
            </w:r>
          </w:p>
        </w:tc>
      </w:tr>
      <w:tr w:rsidR="00846472" w:rsidRPr="00996098" w14:paraId="61AA0979" w14:textId="77777777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25766ED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4B87A04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D1C79A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38745F9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3845F8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68527E6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3FC95CD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AFB68E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09F3C2E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789DE9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F2DB85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806189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CE9D55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14:paraId="09EBA78D" w14:textId="77777777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14:paraId="533A60D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1A2EC6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255123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4A9F65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AEB47E9" w14:textId="77777777" w:rsidR="007409AD" w:rsidRDefault="007409AD" w:rsidP="007409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,94</w:t>
            </w:r>
          </w:p>
          <w:p w14:paraId="15376A09" w14:textId="77777777" w:rsidR="00846472" w:rsidRPr="00996098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14:paraId="08E45BC5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30877C4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8B68DA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E64F07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16928C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A4DE203" w14:textId="5A8B065D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103162,52</w:t>
            </w:r>
          </w:p>
        </w:tc>
      </w:tr>
      <w:tr w:rsidR="00846472" w:rsidRPr="00996098" w14:paraId="1C549E7A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3BA13D6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3BD720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5CC800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158BF0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4A51649" w14:textId="10BFE762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90784,15</w:t>
            </w:r>
          </w:p>
        </w:tc>
      </w:tr>
      <w:tr w:rsidR="00846472" w:rsidRPr="00996098" w14:paraId="7EFA634A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75506B6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934903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08DE43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E785E4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AC5BD42" w14:textId="7F196117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32619,19</w:t>
            </w:r>
          </w:p>
        </w:tc>
      </w:tr>
      <w:tr w:rsidR="004C55A7" w:rsidRPr="00996098" w14:paraId="46C4468C" w14:textId="77777777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14:paraId="66C017AD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259232F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0A7AC0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B7F360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A4867D5" w14:textId="6F8A4454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103162,52</w:t>
            </w:r>
          </w:p>
        </w:tc>
      </w:tr>
      <w:tr w:rsidR="004C55A7" w:rsidRPr="00996098" w14:paraId="37CF2EBA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72D33F8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D39E422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0F1B303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6D3894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0207256" w14:textId="1FB851D8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90784,15</w:t>
            </w:r>
          </w:p>
        </w:tc>
      </w:tr>
      <w:tr w:rsidR="004C55A7" w:rsidRPr="00996098" w14:paraId="02FC790E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2240551D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90DEE36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6785BB1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62797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6DB37E7" w14:textId="15757D45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32619,19</w:t>
            </w:r>
          </w:p>
        </w:tc>
      </w:tr>
      <w:tr w:rsidR="00846472" w:rsidRPr="00996098" w14:paraId="21D5186B" w14:textId="77777777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14:paraId="2ABCC34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69CA00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1B3716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C13306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7339B2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14:paraId="07167925" w14:textId="77777777" w:rsidR="00D51AE7" w:rsidRDefault="00D51AE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96098" w:rsidRPr="00996098" w14:paraId="3EF9BED3" w14:textId="77777777" w:rsidTr="00996098">
        <w:trPr>
          <w:trHeight w:val="255"/>
        </w:trPr>
        <w:tc>
          <w:tcPr>
            <w:tcW w:w="1160" w:type="dxa"/>
            <w:noWrap/>
            <w:hideMark/>
          </w:tcPr>
          <w:p w14:paraId="043243BB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175D14C2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8F21650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A4EF1FA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1A5C16A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азоснабжение</w:t>
            </w:r>
          </w:p>
        </w:tc>
      </w:tr>
      <w:tr w:rsidR="00846472" w:rsidRPr="00996098" w14:paraId="59315E24" w14:textId="77777777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E1A6AC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67F7B7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03B01A9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5F7BEB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5C5D038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775CDB4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405459E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7F0AC91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5BD24C9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DD0AB1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940B60C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294CDA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1A1D9E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14:paraId="74C27CE5" w14:textId="77777777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14:paraId="55F5792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5357A2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F9AF6D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6FD62E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38F69F6" w14:textId="77777777" w:rsidR="007409AD" w:rsidRDefault="007409AD" w:rsidP="007409A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7</w:t>
            </w:r>
          </w:p>
          <w:p w14:paraId="463B874D" w14:textId="77777777" w:rsidR="00846472" w:rsidRPr="00996098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14:paraId="4F67A655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643E5AE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732E1C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60C8B8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A5173A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1CF0E63" w14:textId="7E1DDF66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20078,40</w:t>
            </w:r>
          </w:p>
        </w:tc>
      </w:tr>
      <w:tr w:rsidR="00846472" w:rsidRPr="00996098" w14:paraId="3BA7787E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5664F7D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A84378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D53737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58156E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DEF9804" w14:textId="5F6B38D2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17879,66</w:t>
            </w:r>
          </w:p>
        </w:tc>
      </w:tr>
      <w:tr w:rsidR="00846472" w:rsidRPr="00996098" w14:paraId="0364A9B9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22C6459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B68F7E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4FAC29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307EFC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2856AF2" w14:textId="7491A0A5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5686,27</w:t>
            </w:r>
          </w:p>
        </w:tc>
      </w:tr>
      <w:tr w:rsidR="004C55A7" w:rsidRPr="00996098" w14:paraId="7F8046A2" w14:textId="77777777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14:paraId="47CFCF96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A5B7BDF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2ABCD56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F1465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A24593D" w14:textId="2BCCB82C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20078,40</w:t>
            </w:r>
          </w:p>
        </w:tc>
      </w:tr>
      <w:tr w:rsidR="004C55A7" w:rsidRPr="00996098" w14:paraId="37587155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7722AE02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87A77FE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D5A0916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21B8B93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5C66689" w14:textId="1FDF8022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17879,66</w:t>
            </w:r>
          </w:p>
        </w:tc>
      </w:tr>
      <w:tr w:rsidR="004C55A7" w:rsidRPr="00996098" w14:paraId="490DF208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5700A25E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E61DDD8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B887E50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E628A8B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569DB47" w14:textId="1FE2D19C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5686,27</w:t>
            </w:r>
          </w:p>
        </w:tc>
      </w:tr>
      <w:tr w:rsidR="00846472" w:rsidRPr="00996098" w14:paraId="32D96D3C" w14:textId="77777777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14:paraId="370B026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C693AE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C04D2C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01724F6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2F1D73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14:paraId="450DB157" w14:textId="77777777" w:rsidTr="00996098">
        <w:trPr>
          <w:trHeight w:val="255"/>
        </w:trPr>
        <w:tc>
          <w:tcPr>
            <w:tcW w:w="1160" w:type="dxa"/>
            <w:noWrap/>
            <w:hideMark/>
          </w:tcPr>
          <w:p w14:paraId="5A4068FE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7408BC13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E242303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5FD22E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60EE901" w14:textId="77777777"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одоотведение</w:t>
            </w:r>
          </w:p>
        </w:tc>
      </w:tr>
      <w:tr w:rsidR="00846472" w:rsidRPr="00996098" w14:paraId="458A926A" w14:textId="77777777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959389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EDDA8F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08A8D67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503863E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1E5E6CF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788035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27F5343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04E0F56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14:paraId="4532441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46ABC2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DC14543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A8B096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2F4D48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14:paraId="6AE46E96" w14:textId="77777777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14:paraId="701FD601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061DAF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51A70F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26CFD97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4CBE6D3" w14:textId="77777777" w:rsidR="007409AD" w:rsidRDefault="007409AD" w:rsidP="007409A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27,20</w:t>
            </w:r>
          </w:p>
          <w:p w14:paraId="08B6E10D" w14:textId="77777777" w:rsidR="00846472" w:rsidRPr="00996098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14:paraId="7BCFCE4F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5873598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C3EF672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681622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C9F843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E9F997A" w14:textId="524AC659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78291,25</w:t>
            </w:r>
          </w:p>
        </w:tc>
      </w:tr>
      <w:tr w:rsidR="00846472" w:rsidRPr="00996098" w14:paraId="6479BC70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6E2AA99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5B9715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63E8600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7A79508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30CFE04" w14:textId="019703A2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68726,23</w:t>
            </w:r>
          </w:p>
        </w:tc>
      </w:tr>
      <w:tr w:rsidR="00846472" w:rsidRPr="00996098" w14:paraId="1BA1970F" w14:textId="77777777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14:paraId="2D3EFE7D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4B5C72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CA69A95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E85176E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2E08D83" w14:textId="5E2FA054" w:rsidR="00846472" w:rsidRPr="00996098" w:rsidRDefault="004C55A7" w:rsidP="00996098">
            <w:pPr>
              <w:spacing w:line="200" w:lineRule="exact"/>
              <w:rPr>
                <w:sz w:val="20"/>
                <w:szCs w:val="20"/>
              </w:rPr>
            </w:pPr>
            <w:r>
              <w:t>25548,87</w:t>
            </w:r>
          </w:p>
        </w:tc>
      </w:tr>
      <w:tr w:rsidR="004C55A7" w:rsidRPr="00996098" w14:paraId="2E96CA71" w14:textId="77777777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14:paraId="212CE45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240481A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71AE245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D6715DC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6BE5384" w14:textId="08C98D29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78291,25</w:t>
            </w:r>
          </w:p>
        </w:tc>
      </w:tr>
      <w:tr w:rsidR="004C55A7" w:rsidRPr="00996098" w14:paraId="417DEB66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69E12292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CF82CDA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7DDA406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EA6BB2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8326C9E" w14:textId="244230D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68726,23</w:t>
            </w:r>
          </w:p>
        </w:tc>
      </w:tr>
      <w:tr w:rsidR="004C55A7" w:rsidRPr="00996098" w14:paraId="46463EE6" w14:textId="77777777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14:paraId="16BC8797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9AA7609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B7F0A5D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3BD7C7B" w14:textId="77777777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75D6DB3" w14:textId="4D02DAAD" w:rsidR="004C55A7" w:rsidRPr="00996098" w:rsidRDefault="004C55A7" w:rsidP="004C55A7">
            <w:pPr>
              <w:spacing w:line="200" w:lineRule="exact"/>
              <w:rPr>
                <w:sz w:val="20"/>
                <w:szCs w:val="20"/>
              </w:rPr>
            </w:pPr>
            <w:r>
              <w:t>25548,87</w:t>
            </w:r>
          </w:p>
        </w:tc>
      </w:tr>
      <w:tr w:rsidR="00846472" w:rsidRPr="00996098" w14:paraId="1F406C90" w14:textId="77777777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14:paraId="0FE7D35A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BA3D659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762E614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8216D9F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5775D3B" w14:textId="77777777"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14:paraId="059198C6" w14:textId="77777777" w:rsidR="004D52D9" w:rsidRDefault="004D52D9">
      <w:pPr>
        <w:spacing w:line="200" w:lineRule="exact"/>
        <w:rPr>
          <w:sz w:val="20"/>
          <w:szCs w:val="20"/>
        </w:rPr>
      </w:pPr>
    </w:p>
    <w:p w14:paraId="3D9E89D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1AF9D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F0575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52BBE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007C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C1323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B0758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994DB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47B8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89FCC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2840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7EF8E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2058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ECBC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145D6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4F997A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BF901F" w14:textId="77777777"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08D4F3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DE2B7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83769F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9E5602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95BAA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E32F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52B8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C82D9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06FA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274D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2E5D8E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696F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9DF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10D72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B9C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A9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17100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38EE9" w14:textId="77777777"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2A01F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7FEE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9E5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48019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27F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7F8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4835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2C078A" w14:textId="77777777"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D858F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A297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66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F6204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E51023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F0D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FCF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DB1D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FA70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C6708B" w14:textId="77777777"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E809B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8E43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854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285B4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43A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A0B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CBE63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4A983" w14:textId="77777777"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0C98687" w14:textId="77777777" w:rsidR="004D52D9" w:rsidRDefault="004D52D9">
      <w:pPr>
        <w:spacing w:line="200" w:lineRule="exact"/>
        <w:rPr>
          <w:sz w:val="20"/>
          <w:szCs w:val="20"/>
        </w:rPr>
      </w:pPr>
    </w:p>
    <w:p w14:paraId="1E3AA2D1" w14:textId="77777777" w:rsidR="004D52D9" w:rsidRDefault="004D52D9">
      <w:pPr>
        <w:spacing w:line="200" w:lineRule="exact"/>
        <w:rPr>
          <w:sz w:val="20"/>
          <w:szCs w:val="20"/>
        </w:rPr>
      </w:pPr>
    </w:p>
    <w:p w14:paraId="4A84E120" w14:textId="77777777" w:rsidR="004D52D9" w:rsidRDefault="004D52D9">
      <w:pPr>
        <w:spacing w:line="200" w:lineRule="exact"/>
        <w:rPr>
          <w:sz w:val="20"/>
          <w:szCs w:val="20"/>
        </w:rPr>
      </w:pPr>
    </w:p>
    <w:p w14:paraId="66BD611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A43833C" w14:textId="77777777" w:rsidR="004D52D9" w:rsidRDefault="004D52D9">
      <w:pPr>
        <w:spacing w:line="200" w:lineRule="exact"/>
        <w:rPr>
          <w:sz w:val="20"/>
          <w:szCs w:val="20"/>
        </w:rPr>
      </w:pPr>
    </w:p>
    <w:p w14:paraId="5B0E454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8F6B03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47C4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06E3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0CC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AFD3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1D18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0F0E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E6FCE7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3608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B3B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7A3794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162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744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829DBB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F0280" w14:textId="77777777" w:rsidR="004D52D9" w:rsidRDefault="00D16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A2209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1005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660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62FC02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B42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31A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0FB2BA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5CEFA" w14:textId="3271E0D1" w:rsidR="004D52D9" w:rsidRDefault="003B2D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6772097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9290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6F7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6C6ED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89E87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AB1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F09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909C8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7656A9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734D1" w14:textId="77777777"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CE22EB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1179"/>
    <w:rsid w:val="00030942"/>
    <w:rsid w:val="000639E5"/>
    <w:rsid w:val="000766DB"/>
    <w:rsid w:val="0011458B"/>
    <w:rsid w:val="001A2695"/>
    <w:rsid w:val="001B1090"/>
    <w:rsid w:val="001D6BBB"/>
    <w:rsid w:val="00210DAB"/>
    <w:rsid w:val="00242738"/>
    <w:rsid w:val="002530F0"/>
    <w:rsid w:val="00261DD4"/>
    <w:rsid w:val="002669C7"/>
    <w:rsid w:val="003077CB"/>
    <w:rsid w:val="00320040"/>
    <w:rsid w:val="0032388D"/>
    <w:rsid w:val="00357E5F"/>
    <w:rsid w:val="003B2D8C"/>
    <w:rsid w:val="003E7DC2"/>
    <w:rsid w:val="004502F8"/>
    <w:rsid w:val="004763BC"/>
    <w:rsid w:val="00496B37"/>
    <w:rsid w:val="004C55A7"/>
    <w:rsid w:val="004D4705"/>
    <w:rsid w:val="004D52D9"/>
    <w:rsid w:val="004F1248"/>
    <w:rsid w:val="004F1B9D"/>
    <w:rsid w:val="00503E93"/>
    <w:rsid w:val="005270C6"/>
    <w:rsid w:val="00531D65"/>
    <w:rsid w:val="00560DFB"/>
    <w:rsid w:val="005B7F5D"/>
    <w:rsid w:val="005C500E"/>
    <w:rsid w:val="00625B11"/>
    <w:rsid w:val="006504EA"/>
    <w:rsid w:val="006549A2"/>
    <w:rsid w:val="00666160"/>
    <w:rsid w:val="006C147F"/>
    <w:rsid w:val="006D7712"/>
    <w:rsid w:val="007344AF"/>
    <w:rsid w:val="007409AD"/>
    <w:rsid w:val="007468B1"/>
    <w:rsid w:val="007655DE"/>
    <w:rsid w:val="007A4064"/>
    <w:rsid w:val="007B6312"/>
    <w:rsid w:val="007C0678"/>
    <w:rsid w:val="007C297A"/>
    <w:rsid w:val="007C4446"/>
    <w:rsid w:val="007C5503"/>
    <w:rsid w:val="007D326C"/>
    <w:rsid w:val="007F3359"/>
    <w:rsid w:val="00846472"/>
    <w:rsid w:val="00883580"/>
    <w:rsid w:val="008F1778"/>
    <w:rsid w:val="008F73D5"/>
    <w:rsid w:val="00902BCD"/>
    <w:rsid w:val="009131AC"/>
    <w:rsid w:val="00985FB2"/>
    <w:rsid w:val="00996098"/>
    <w:rsid w:val="009A750D"/>
    <w:rsid w:val="009B6B89"/>
    <w:rsid w:val="00AB0CEA"/>
    <w:rsid w:val="00AD5392"/>
    <w:rsid w:val="00AE3BA7"/>
    <w:rsid w:val="00AE5D17"/>
    <w:rsid w:val="00B11010"/>
    <w:rsid w:val="00B273DC"/>
    <w:rsid w:val="00B318FC"/>
    <w:rsid w:val="00B4450D"/>
    <w:rsid w:val="00B63222"/>
    <w:rsid w:val="00B81008"/>
    <w:rsid w:val="00BF5C6C"/>
    <w:rsid w:val="00C209A5"/>
    <w:rsid w:val="00C231B5"/>
    <w:rsid w:val="00CA00D8"/>
    <w:rsid w:val="00CA23BA"/>
    <w:rsid w:val="00D1417A"/>
    <w:rsid w:val="00D162AE"/>
    <w:rsid w:val="00D51AE7"/>
    <w:rsid w:val="00D81566"/>
    <w:rsid w:val="00D96BE0"/>
    <w:rsid w:val="00DC5B9B"/>
    <w:rsid w:val="00E07CA3"/>
    <w:rsid w:val="00E53898"/>
    <w:rsid w:val="00E57CD0"/>
    <w:rsid w:val="00E86E1C"/>
    <w:rsid w:val="00EC67EB"/>
    <w:rsid w:val="00EF50D7"/>
    <w:rsid w:val="00F01AD2"/>
    <w:rsid w:val="00F441F0"/>
    <w:rsid w:val="00F704ED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45EB9"/>
  <w15:docId w15:val="{B1EE9822-F677-4031-AD25-35A659A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5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0934-E9D1-4C20-A51D-00A1373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9T06:10:00Z</dcterms:created>
  <dcterms:modified xsi:type="dcterms:W3CDTF">2024-03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